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sap" w:eastAsiaTheme="minorEastAsia" w:hAnsi="Asap" w:cstheme="minorBidi"/>
          <w:b w:val="0"/>
          <w:bCs w:val="0"/>
          <w:color w:val="000000" w:themeColor="text1"/>
          <w:sz w:val="22"/>
          <w:szCs w:val="24"/>
          <w:lang w:eastAsia="en-US"/>
        </w:rPr>
        <w:id w:val="-238101564"/>
        <w:docPartObj>
          <w:docPartGallery w:val="Table of Contents"/>
          <w:docPartUnique/>
        </w:docPartObj>
      </w:sdtPr>
      <w:sdtEndPr>
        <w:rPr>
          <w:noProof/>
        </w:rPr>
      </w:sdtEndPr>
      <w:sdtContent>
        <w:p w14:paraId="37729DC2" w14:textId="169CB6DC" w:rsidR="00B23717" w:rsidRDefault="00B23717" w:rsidP="00167CD5">
          <w:pPr>
            <w:pStyle w:val="TOCHeading"/>
            <w:numPr>
              <w:ilvl w:val="0"/>
              <w:numId w:val="0"/>
            </w:numPr>
          </w:pPr>
        </w:p>
        <w:p w14:paraId="52E01D3A" w14:textId="77777777" w:rsidR="00621B39" w:rsidRDefault="00B23717">
          <w:pPr>
            <w:pStyle w:val="TOC2"/>
            <w:rPr>
              <w:rFonts w:asciiTheme="minorHAnsi" w:hAnsiTheme="minorHAnsi"/>
              <w:noProof/>
              <w:color w:val="auto"/>
              <w:szCs w:val="22"/>
              <w:lang w:val="en-AU" w:eastAsia="en-AU"/>
            </w:rPr>
          </w:pPr>
          <w:r>
            <w:fldChar w:fldCharType="begin"/>
          </w:r>
          <w:r>
            <w:instrText xml:space="preserve"> TOC \o "1-3" \h \z \u </w:instrText>
          </w:r>
          <w:r>
            <w:fldChar w:fldCharType="separate"/>
          </w:r>
          <w:hyperlink w:anchor="_Toc422740349" w:history="1">
            <w:r w:rsidR="00621B39" w:rsidRPr="005B2AE8">
              <w:rPr>
                <w:rStyle w:val="Hyperlink"/>
                <w:noProof/>
              </w:rPr>
              <w:t>1.1</w:t>
            </w:r>
            <w:r w:rsidR="00621B39">
              <w:rPr>
                <w:rFonts w:asciiTheme="minorHAnsi" w:hAnsiTheme="minorHAnsi"/>
                <w:noProof/>
                <w:color w:val="auto"/>
                <w:szCs w:val="22"/>
                <w:lang w:val="en-AU" w:eastAsia="en-AU"/>
              </w:rPr>
              <w:tab/>
            </w:r>
            <w:r w:rsidR="00621B39" w:rsidRPr="005B2AE8">
              <w:rPr>
                <w:rStyle w:val="Hyperlink"/>
                <w:noProof/>
              </w:rPr>
              <w:t>Import CSVs</w:t>
            </w:r>
            <w:r w:rsidR="00621B39">
              <w:rPr>
                <w:noProof/>
                <w:webHidden/>
              </w:rPr>
              <w:tab/>
            </w:r>
            <w:r w:rsidR="00621B39">
              <w:rPr>
                <w:noProof/>
                <w:webHidden/>
              </w:rPr>
              <w:fldChar w:fldCharType="begin"/>
            </w:r>
            <w:r w:rsidR="00621B39">
              <w:rPr>
                <w:noProof/>
                <w:webHidden/>
              </w:rPr>
              <w:instrText xml:space="preserve"> PAGEREF _Toc422740349 \h </w:instrText>
            </w:r>
            <w:r w:rsidR="00621B39">
              <w:rPr>
                <w:noProof/>
                <w:webHidden/>
              </w:rPr>
            </w:r>
            <w:r w:rsidR="00621B39">
              <w:rPr>
                <w:noProof/>
                <w:webHidden/>
              </w:rPr>
              <w:fldChar w:fldCharType="separate"/>
            </w:r>
            <w:r w:rsidR="00621B39">
              <w:rPr>
                <w:noProof/>
                <w:webHidden/>
              </w:rPr>
              <w:t>1</w:t>
            </w:r>
            <w:r w:rsidR="00621B39">
              <w:rPr>
                <w:noProof/>
                <w:webHidden/>
              </w:rPr>
              <w:fldChar w:fldCharType="end"/>
            </w:r>
          </w:hyperlink>
        </w:p>
        <w:p w14:paraId="7ACE1FAB" w14:textId="77777777" w:rsidR="00621B39" w:rsidRDefault="00A210F8">
          <w:pPr>
            <w:pStyle w:val="TOC2"/>
            <w:rPr>
              <w:rFonts w:asciiTheme="minorHAnsi" w:hAnsiTheme="minorHAnsi"/>
              <w:noProof/>
              <w:color w:val="auto"/>
              <w:szCs w:val="22"/>
              <w:lang w:val="en-AU" w:eastAsia="en-AU"/>
            </w:rPr>
          </w:pPr>
          <w:hyperlink w:anchor="_Toc422740350" w:history="1">
            <w:r w:rsidR="00621B39" w:rsidRPr="005B2AE8">
              <w:rPr>
                <w:rStyle w:val="Hyperlink"/>
                <w:noProof/>
              </w:rPr>
              <w:t>1.2</w:t>
            </w:r>
            <w:r w:rsidR="00621B39">
              <w:rPr>
                <w:rFonts w:asciiTheme="minorHAnsi" w:hAnsiTheme="minorHAnsi"/>
                <w:noProof/>
                <w:color w:val="auto"/>
                <w:szCs w:val="22"/>
                <w:lang w:val="en-AU" w:eastAsia="en-AU"/>
              </w:rPr>
              <w:tab/>
            </w:r>
            <w:r w:rsidR="00621B39" w:rsidRPr="005B2AE8">
              <w:rPr>
                <w:rStyle w:val="Hyperlink"/>
                <w:noProof/>
              </w:rPr>
              <w:t>Export XML</w:t>
            </w:r>
            <w:r w:rsidR="00621B39">
              <w:rPr>
                <w:noProof/>
                <w:webHidden/>
              </w:rPr>
              <w:tab/>
            </w:r>
            <w:r w:rsidR="00621B39">
              <w:rPr>
                <w:noProof/>
                <w:webHidden/>
              </w:rPr>
              <w:fldChar w:fldCharType="begin"/>
            </w:r>
            <w:r w:rsidR="00621B39">
              <w:rPr>
                <w:noProof/>
                <w:webHidden/>
              </w:rPr>
              <w:instrText xml:space="preserve"> PAGEREF _Toc422740350 \h </w:instrText>
            </w:r>
            <w:r w:rsidR="00621B39">
              <w:rPr>
                <w:noProof/>
                <w:webHidden/>
              </w:rPr>
            </w:r>
            <w:r w:rsidR="00621B39">
              <w:rPr>
                <w:noProof/>
                <w:webHidden/>
              </w:rPr>
              <w:fldChar w:fldCharType="separate"/>
            </w:r>
            <w:r w:rsidR="00621B39">
              <w:rPr>
                <w:noProof/>
                <w:webHidden/>
              </w:rPr>
              <w:t>1</w:t>
            </w:r>
            <w:r w:rsidR="00621B39">
              <w:rPr>
                <w:noProof/>
                <w:webHidden/>
              </w:rPr>
              <w:fldChar w:fldCharType="end"/>
            </w:r>
          </w:hyperlink>
        </w:p>
        <w:p w14:paraId="50A1EF03" w14:textId="77777777" w:rsidR="00621B39" w:rsidRDefault="00A210F8">
          <w:pPr>
            <w:pStyle w:val="TOC2"/>
            <w:rPr>
              <w:rFonts w:asciiTheme="minorHAnsi" w:hAnsiTheme="minorHAnsi"/>
              <w:noProof/>
              <w:color w:val="auto"/>
              <w:szCs w:val="22"/>
              <w:lang w:val="en-AU" w:eastAsia="en-AU"/>
            </w:rPr>
          </w:pPr>
          <w:hyperlink w:anchor="_Toc422740351" w:history="1">
            <w:r w:rsidR="00621B39" w:rsidRPr="005B2AE8">
              <w:rPr>
                <w:rStyle w:val="Hyperlink"/>
                <w:noProof/>
              </w:rPr>
              <w:t>1.3</w:t>
            </w:r>
            <w:r w:rsidR="00621B39">
              <w:rPr>
                <w:rFonts w:asciiTheme="minorHAnsi" w:hAnsiTheme="minorHAnsi"/>
                <w:noProof/>
                <w:color w:val="auto"/>
                <w:szCs w:val="22"/>
                <w:lang w:val="en-AU" w:eastAsia="en-AU"/>
              </w:rPr>
              <w:tab/>
            </w:r>
            <w:r w:rsidR="00621B39" w:rsidRPr="005B2AE8">
              <w:rPr>
                <w:rStyle w:val="Hyperlink"/>
                <w:noProof/>
              </w:rPr>
              <w:t>Import XML</w:t>
            </w:r>
            <w:r w:rsidR="00621B39">
              <w:rPr>
                <w:noProof/>
                <w:webHidden/>
              </w:rPr>
              <w:tab/>
            </w:r>
            <w:r w:rsidR="00621B39">
              <w:rPr>
                <w:noProof/>
                <w:webHidden/>
              </w:rPr>
              <w:fldChar w:fldCharType="begin"/>
            </w:r>
            <w:r w:rsidR="00621B39">
              <w:rPr>
                <w:noProof/>
                <w:webHidden/>
              </w:rPr>
              <w:instrText xml:space="preserve"> PAGEREF _Toc422740351 \h </w:instrText>
            </w:r>
            <w:r w:rsidR="00621B39">
              <w:rPr>
                <w:noProof/>
                <w:webHidden/>
              </w:rPr>
            </w:r>
            <w:r w:rsidR="00621B39">
              <w:rPr>
                <w:noProof/>
                <w:webHidden/>
              </w:rPr>
              <w:fldChar w:fldCharType="separate"/>
            </w:r>
            <w:r w:rsidR="00621B39">
              <w:rPr>
                <w:noProof/>
                <w:webHidden/>
              </w:rPr>
              <w:t>1</w:t>
            </w:r>
            <w:r w:rsidR="00621B39">
              <w:rPr>
                <w:noProof/>
                <w:webHidden/>
              </w:rPr>
              <w:fldChar w:fldCharType="end"/>
            </w:r>
          </w:hyperlink>
        </w:p>
        <w:p w14:paraId="090AE77A" w14:textId="3F0887DE" w:rsidR="005455C8" w:rsidRDefault="00B23717" w:rsidP="005455C8">
          <w:r>
            <w:rPr>
              <w:b/>
              <w:bCs/>
              <w:noProof/>
            </w:rPr>
            <w:fldChar w:fldCharType="end"/>
          </w:r>
        </w:p>
      </w:sdtContent>
    </w:sdt>
    <w:p w14:paraId="6F4D07C1" w14:textId="77777777" w:rsidR="00D73F7B" w:rsidRDefault="00D73F7B" w:rsidP="00131CB7"/>
    <w:p w14:paraId="49684584" w14:textId="1731709A" w:rsidR="00131CB7" w:rsidRPr="00131CB7" w:rsidRDefault="00B90A93" w:rsidP="00131CB7">
      <w:r>
        <w:t>This</w:t>
      </w:r>
      <w:r w:rsidR="00131CB7">
        <w:t xml:space="preserve"> features </w:t>
      </w:r>
      <w:r>
        <w:t>is</w:t>
      </w:r>
      <w:r w:rsidR="00131CB7">
        <w:t xml:space="preserve"> designed for simplifying bulk data imports and migrating data between environments</w:t>
      </w:r>
    </w:p>
    <w:p w14:paraId="0309508D" w14:textId="29433957" w:rsidR="000654F7" w:rsidRDefault="000654F7" w:rsidP="000654F7">
      <w:pPr>
        <w:pStyle w:val="Heading2"/>
      </w:pPr>
      <w:bookmarkStart w:id="0" w:name="_Toc422740349"/>
      <w:r>
        <w:t>Import CSVs</w:t>
      </w:r>
      <w:bookmarkEnd w:id="0"/>
    </w:p>
    <w:p w14:paraId="131202B6" w14:textId="79443570" w:rsidR="00131CB7" w:rsidRDefault="00131CB7" w:rsidP="00131CB7">
      <w:r>
        <w:t>This feature allows the user to select a folder to import multiple csv files of data to the target environment</w:t>
      </w:r>
    </w:p>
    <w:p w14:paraId="5BF10869" w14:textId="5115D8F9" w:rsidR="005211ED" w:rsidRDefault="005211ED" w:rsidP="00082B94">
      <w:pPr>
        <w:pStyle w:val="ListParagraph"/>
        <w:numPr>
          <w:ilvl w:val="0"/>
          <w:numId w:val="9"/>
        </w:numPr>
      </w:pPr>
      <w:r>
        <w:t>The user may select top match records by Name in which case if the record is matched it will update the record which matches its name, if there  is no match (or Match By Name) was not selected new records will be created</w:t>
      </w:r>
    </w:p>
    <w:p w14:paraId="68F0C842" w14:textId="77777777" w:rsidR="00131CB7" w:rsidRDefault="00131CB7" w:rsidP="00082B94">
      <w:pPr>
        <w:pStyle w:val="ListParagraph"/>
        <w:numPr>
          <w:ilvl w:val="0"/>
          <w:numId w:val="9"/>
        </w:numPr>
      </w:pPr>
      <w:r>
        <w:t>Each CSV file should be name according the target types label or collection name</w:t>
      </w:r>
    </w:p>
    <w:p w14:paraId="35AD1804" w14:textId="43C24657" w:rsidR="00131CB7" w:rsidRDefault="00131CB7" w:rsidP="00082B94">
      <w:pPr>
        <w:pStyle w:val="ListParagraph"/>
        <w:numPr>
          <w:ilvl w:val="0"/>
          <w:numId w:val="9"/>
        </w:numPr>
      </w:pPr>
      <w:r>
        <w:t>Each column in a CSV should have a heading with the label of the target field in that column</w:t>
      </w:r>
    </w:p>
    <w:p w14:paraId="70008A9E" w14:textId="6297C5AB" w:rsidR="003956B0" w:rsidRDefault="003956B0" w:rsidP="00082B94">
      <w:pPr>
        <w:pStyle w:val="ListParagraph"/>
        <w:numPr>
          <w:ilvl w:val="0"/>
          <w:numId w:val="9"/>
        </w:numPr>
      </w:pPr>
      <w:r>
        <w:t>Note the import allows the user to specify either American (mm/dd/yyyy)  or English (dd/mm/yyyy) format dates as when data exported from crm and saved as a csv by default I found it saved the dates in US format</w:t>
      </w:r>
    </w:p>
    <w:p w14:paraId="5FE92C4D" w14:textId="10EC45AF" w:rsidR="003132FB" w:rsidRDefault="003132FB" w:rsidP="00082B94">
      <w:pPr>
        <w:pStyle w:val="ListParagraph"/>
        <w:numPr>
          <w:ilvl w:val="0"/>
          <w:numId w:val="9"/>
        </w:numPr>
      </w:pPr>
      <w:r>
        <w:t>NN Relationship Associations may be imported however the notes above do not apply in this case</w:t>
      </w:r>
    </w:p>
    <w:p w14:paraId="48ABC353" w14:textId="7F049973" w:rsidR="003132FB" w:rsidRDefault="003132FB" w:rsidP="003132FB">
      <w:pPr>
        <w:pStyle w:val="ListParagraph"/>
        <w:numPr>
          <w:ilvl w:val="1"/>
          <w:numId w:val="9"/>
        </w:numPr>
      </w:pPr>
      <w:r>
        <w:t>Use the relationship entity name as the name of the csv file</w:t>
      </w:r>
    </w:p>
    <w:p w14:paraId="71A917D7" w14:textId="4EC628B6" w:rsidR="003132FB" w:rsidRDefault="003132FB" w:rsidP="003132FB">
      <w:pPr>
        <w:pStyle w:val="ListParagraph"/>
        <w:numPr>
          <w:ilvl w:val="1"/>
          <w:numId w:val="9"/>
        </w:numPr>
      </w:pPr>
      <w:r>
        <w:t>Use the reference field schema name (e.g. accountid or new_testentityid or new_testentityidone)</w:t>
      </w:r>
    </w:p>
    <w:p w14:paraId="5C544E0D" w14:textId="783F765F" w:rsidR="000654F7" w:rsidRDefault="000654F7" w:rsidP="00131CB7">
      <w:pPr>
        <w:pStyle w:val="Heading2"/>
      </w:pPr>
      <w:bookmarkStart w:id="1" w:name="_Toc422740350"/>
      <w:r>
        <w:t>Export XML</w:t>
      </w:r>
      <w:bookmarkEnd w:id="1"/>
    </w:p>
    <w:p w14:paraId="64887B5B" w14:textId="54D7DE7C" w:rsidR="005211ED" w:rsidRDefault="005211ED" w:rsidP="005211ED">
      <w:r>
        <w:t xml:space="preserve">This feature is designed to be used in combination with the Import XML feature. The user may select </w:t>
      </w:r>
      <w:r w:rsidR="00621B39">
        <w:t xml:space="preserve">one or more </w:t>
      </w:r>
      <w:r>
        <w:t>record</w:t>
      </w:r>
      <w:r w:rsidR="009E65F0">
        <w:t xml:space="preserve"> types and the application will export </w:t>
      </w:r>
      <w:r w:rsidR="00621B39">
        <w:t xml:space="preserve">records of the type </w:t>
      </w:r>
      <w:r w:rsidR="009E65F0">
        <w:t>into xml files</w:t>
      </w:r>
    </w:p>
    <w:p w14:paraId="1706AF0D" w14:textId="7DFB6743" w:rsidR="009E65F0" w:rsidRPr="005211ED" w:rsidRDefault="009E65F0" w:rsidP="005211ED">
      <w:r>
        <w:t>The Import XML feature may then be used to migrate those records to a different environment</w:t>
      </w:r>
    </w:p>
    <w:p w14:paraId="6EB9CBD7" w14:textId="63914457" w:rsidR="000654F7" w:rsidRPr="000654F7" w:rsidRDefault="000654F7" w:rsidP="000654F7">
      <w:pPr>
        <w:pStyle w:val="Heading2"/>
      </w:pPr>
      <w:bookmarkStart w:id="2" w:name="_Toc422740351"/>
      <w:r>
        <w:t>Import XML</w:t>
      </w:r>
      <w:bookmarkEnd w:id="2"/>
    </w:p>
    <w:p w14:paraId="2C9B1B3E" w14:textId="71BD1ADB" w:rsidR="009E65F0" w:rsidRDefault="009E65F0" w:rsidP="009E65F0">
      <w:r>
        <w:t>This feature is designed to be used in combination with the Export XML feature</w:t>
      </w:r>
    </w:p>
    <w:p w14:paraId="5570E8A6" w14:textId="6AABD041" w:rsidR="009E65F0" w:rsidRDefault="009E65F0" w:rsidP="009E65F0">
      <w:r>
        <w:t>The user may select a folder containing xml files of exported records and the application will import them into a target environment</w:t>
      </w:r>
    </w:p>
    <w:p w14:paraId="7C7683FC" w14:textId="5BCA1386" w:rsidR="00FF0735" w:rsidRDefault="009E65F0" w:rsidP="00B90A93">
      <w:r>
        <w:t>If the record already exists in the target environment (matching by primary key) it will be updated, otherwise a new record will be created</w:t>
      </w:r>
      <w:bookmarkStart w:id="3" w:name="_GoBack"/>
      <w:bookmarkEnd w:id="3"/>
    </w:p>
    <w:sectPr w:rsidR="00FF0735" w:rsidSect="00CE72A4">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4A38" w14:textId="77777777" w:rsidR="00A210F8" w:rsidRDefault="00A210F8" w:rsidP="000D7857">
      <w:pPr>
        <w:spacing w:line="240" w:lineRule="auto"/>
      </w:pPr>
      <w:r>
        <w:separator/>
      </w:r>
    </w:p>
  </w:endnote>
  <w:endnote w:type="continuationSeparator" w:id="0">
    <w:p w14:paraId="7158B0C6" w14:textId="77777777" w:rsidR="00A210F8" w:rsidRDefault="00A210F8"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sap">
    <w:altName w:val="Franklin Gothic Medium Cond"/>
    <w:charset w:val="00"/>
    <w:family w:val="auto"/>
    <w:pitch w:val="variable"/>
    <w:sig w:usb0="00000003" w:usb1="00000000" w:usb2="00000000" w:usb3="00000000" w:csb0="00000001" w:csb1="00000000"/>
  </w:font>
  <w:font w:name="Yanone Kaffeesatz Regular">
    <w:altName w:val="Times New Roman"/>
    <w:charset w:val="00"/>
    <w:family w:val="auto"/>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one Kaffeesatz Light">
    <w:altName w:val="Times New Roman"/>
    <w:charset w:val="00"/>
    <w:family w:val="auto"/>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BB8A" w14:textId="77777777" w:rsidR="00A210F8" w:rsidRDefault="00A210F8" w:rsidP="000D7857">
      <w:pPr>
        <w:spacing w:line="240" w:lineRule="auto"/>
      </w:pPr>
      <w:r>
        <w:separator/>
      </w:r>
    </w:p>
  </w:footnote>
  <w:footnote w:type="continuationSeparator" w:id="0">
    <w:p w14:paraId="4F8C30C1" w14:textId="77777777" w:rsidR="00A210F8" w:rsidRDefault="00A210F8" w:rsidP="000D78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15:restartNumberingAfterBreak="0">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64977"/>
    <w:multiLevelType w:val="multilevel"/>
    <w:tmpl w:val="D59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4163"/>
    <w:rsid w:val="00050C3E"/>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67CD5"/>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D1C2C"/>
    <w:rsid w:val="002F2723"/>
    <w:rsid w:val="002F51BB"/>
    <w:rsid w:val="002F6619"/>
    <w:rsid w:val="0030539D"/>
    <w:rsid w:val="00305580"/>
    <w:rsid w:val="00311503"/>
    <w:rsid w:val="003132FB"/>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A1C6B"/>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1B39"/>
    <w:rsid w:val="006232FE"/>
    <w:rsid w:val="0062498F"/>
    <w:rsid w:val="00640161"/>
    <w:rsid w:val="006426C2"/>
    <w:rsid w:val="00653920"/>
    <w:rsid w:val="00661EE0"/>
    <w:rsid w:val="00663115"/>
    <w:rsid w:val="00664B56"/>
    <w:rsid w:val="00666D21"/>
    <w:rsid w:val="00696925"/>
    <w:rsid w:val="006B07ED"/>
    <w:rsid w:val="006B08EF"/>
    <w:rsid w:val="006C4979"/>
    <w:rsid w:val="006D48D3"/>
    <w:rsid w:val="006E1093"/>
    <w:rsid w:val="006F1319"/>
    <w:rsid w:val="006F3CC1"/>
    <w:rsid w:val="00711E6B"/>
    <w:rsid w:val="0073052A"/>
    <w:rsid w:val="00731952"/>
    <w:rsid w:val="00734AE8"/>
    <w:rsid w:val="007513AF"/>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61E7"/>
    <w:rsid w:val="00995A20"/>
    <w:rsid w:val="009D1415"/>
    <w:rsid w:val="009E65F0"/>
    <w:rsid w:val="009F5251"/>
    <w:rsid w:val="00A138D9"/>
    <w:rsid w:val="00A210F8"/>
    <w:rsid w:val="00A225D3"/>
    <w:rsid w:val="00A24FEE"/>
    <w:rsid w:val="00A4152D"/>
    <w:rsid w:val="00A47BB8"/>
    <w:rsid w:val="00A673EF"/>
    <w:rsid w:val="00A92319"/>
    <w:rsid w:val="00A92D60"/>
    <w:rsid w:val="00A94A2E"/>
    <w:rsid w:val="00AD0AD1"/>
    <w:rsid w:val="00AE7440"/>
    <w:rsid w:val="00AF74EB"/>
    <w:rsid w:val="00AF7E76"/>
    <w:rsid w:val="00B14A1F"/>
    <w:rsid w:val="00B23717"/>
    <w:rsid w:val="00B25B5D"/>
    <w:rsid w:val="00B42FC5"/>
    <w:rsid w:val="00B51293"/>
    <w:rsid w:val="00B5329F"/>
    <w:rsid w:val="00B862F9"/>
    <w:rsid w:val="00B90A93"/>
    <w:rsid w:val="00B96BC8"/>
    <w:rsid w:val="00BA581F"/>
    <w:rsid w:val="00BB4199"/>
    <w:rsid w:val="00BB74AB"/>
    <w:rsid w:val="00BF0483"/>
    <w:rsid w:val="00C0369D"/>
    <w:rsid w:val="00C74956"/>
    <w:rsid w:val="00CA4319"/>
    <w:rsid w:val="00CB0B32"/>
    <w:rsid w:val="00CB1948"/>
    <w:rsid w:val="00CC0077"/>
    <w:rsid w:val="00CE26DE"/>
    <w:rsid w:val="00CE72A4"/>
    <w:rsid w:val="00D42C3D"/>
    <w:rsid w:val="00D476F2"/>
    <w:rsid w:val="00D51898"/>
    <w:rsid w:val="00D561D6"/>
    <w:rsid w:val="00D73F7B"/>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5820"/>
    <w:rsid w:val="00F40D7B"/>
    <w:rsid w:val="00F63A95"/>
    <w:rsid w:val="00F76A4A"/>
    <w:rsid w:val="00F86932"/>
    <w:rsid w:val="00F927F3"/>
    <w:rsid w:val="00FA0A9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3.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4.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5.xml><?xml version="1.0" encoding="utf-8"?>
<ds:datastoreItem xmlns:ds="http://schemas.openxmlformats.org/officeDocument/2006/customXml" ds:itemID="{2E62C21A-63C9-452B-A8B0-F121A438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za Benitez</dc:creator>
  <cp:lastModifiedBy>Joseph McGregor-Macdonald</cp:lastModifiedBy>
  <cp:revision>5</cp:revision>
  <cp:lastPrinted>2013-06-04T12:31:00Z</cp:lastPrinted>
  <dcterms:created xsi:type="dcterms:W3CDTF">2015-03-25T04:32:00Z</dcterms:created>
  <dcterms:modified xsi:type="dcterms:W3CDTF">2016-03-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